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82A" w:rsidRDefault="00343E71" w:rsidP="0035782A">
      <w:pPr>
        <w:rPr>
          <w:b/>
          <w:lang w:val="es-ES_tradn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4784725</wp:posOffset>
                </wp:positionV>
                <wp:extent cx="5889625" cy="213360"/>
                <wp:effectExtent l="0" t="0" r="635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58896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D13" w:rsidRPr="00D61D13" w:rsidRDefault="00D61D13" w:rsidP="00D61D13">
                            <w:pPr>
                              <w:pStyle w:val="Piedepgina"/>
                              <w:rPr>
                                <w:color w:val="EF4135"/>
                              </w:rPr>
                            </w:pP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F</w:t>
                            </w:r>
                            <w:r w:rsidRPr="00D61D13"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>UNDACIÓN INSTITUTO DE INVESTIGACIÓN SANITARIA DE NAVARRA</w:t>
                            </w:r>
                            <w:r>
                              <w:rPr>
                                <w:b/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Recinto del 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Complejo Hospitalario de </w:t>
                            </w:r>
                            <w:proofErr w:type="spellStart"/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Navarra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Calle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Irunlarrea</w:t>
                            </w:r>
                            <w:proofErr w:type="spellEnd"/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 xml:space="preserve"> 3</w:t>
                            </w:r>
                            <w:r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_</w:t>
                            </w:r>
                            <w:r w:rsidRPr="00D61D13">
                              <w:rPr>
                                <w:color w:val="EF4135"/>
                                <w:sz w:val="12"/>
                                <w:lang w:val="es-ES_tradnl"/>
                              </w:rPr>
                              <w:t>Pamplona 31008</w:t>
                            </w:r>
                          </w:p>
                          <w:p w:rsidR="00D61D13" w:rsidRDefault="00D61D13" w:rsidP="00D61D1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4.35pt;margin-top:376.75pt;width:463.75pt;height:16.8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" stroked="f">
                <v:textbox style="layout-flow:vertical;mso-layout-flow-alt:bottom-to-top">
                  <w:txbxContent>
                    <w:p w:rsidR="00D61D13" w:rsidRPr="00D61D13" w:rsidRDefault="00D61D13" w:rsidP="00D61D13">
                      <w:pPr>
                        <w:pStyle w:val="Piedepgina"/>
                        <w:rPr>
                          <w:color w:val="EF4135"/>
                        </w:rPr>
                      </w:pPr>
                      <w:r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>F</w:t>
                      </w:r>
                      <w:r w:rsidRPr="00D61D13"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>UNDACIÓN INSTITUTO DE INVESTIGACIÓN SANITARIA DE NAVARRA</w:t>
                      </w:r>
                      <w:r>
                        <w:rPr>
                          <w:b/>
                          <w:color w:val="EF4135"/>
                          <w:sz w:val="12"/>
                          <w:lang w:val="es-ES_tradnl"/>
                        </w:rPr>
                        <w:t xml:space="preserve"> 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 xml:space="preserve">Recinto del </w:t>
                      </w:r>
                      <w:r>
                        <w:rPr>
                          <w:color w:val="EF4135"/>
                          <w:sz w:val="12"/>
                          <w:lang w:val="es-ES_tradnl"/>
                        </w:rPr>
                        <w:t>Complejo Hospitalario de Navarra_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Calle Irunlarrea 3</w:t>
                      </w:r>
                      <w:r>
                        <w:rPr>
                          <w:color w:val="EF4135"/>
                          <w:sz w:val="12"/>
                          <w:lang w:val="es-ES_tradnl"/>
                        </w:rPr>
                        <w:t>_</w:t>
                      </w:r>
                      <w:r w:rsidRPr="00D61D13">
                        <w:rPr>
                          <w:color w:val="EF4135"/>
                          <w:sz w:val="12"/>
                          <w:lang w:val="es-ES_tradnl"/>
                        </w:rPr>
                        <w:t>Pamplona 31008</w:t>
                      </w:r>
                    </w:p>
                    <w:p w:rsidR="00D61D13" w:rsidRDefault="00D61D13" w:rsidP="00D61D13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8656" w:type="dxa"/>
        <w:jc w:val="center"/>
        <w:tblLayout w:type="fixed"/>
        <w:tblLook w:val="04A0" w:firstRow="1" w:lastRow="0" w:firstColumn="1" w:lastColumn="0" w:noHBand="0" w:noVBand="1"/>
      </w:tblPr>
      <w:tblGrid>
        <w:gridCol w:w="1058"/>
        <w:gridCol w:w="7598"/>
      </w:tblGrid>
      <w:tr w:rsidR="008B2A0F" w:rsidRPr="008B2A0F" w:rsidTr="002077A4">
        <w:trPr>
          <w:cantSplit/>
          <w:trHeight w:val="567"/>
          <w:jc w:val="center"/>
        </w:trPr>
        <w:tc>
          <w:tcPr>
            <w:tcW w:w="1058" w:type="dxa"/>
            <w:vAlign w:val="center"/>
          </w:tcPr>
          <w:p w:rsidR="008B2A0F" w:rsidRPr="008B2A0F" w:rsidRDefault="008B2A0F" w:rsidP="00B73078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Plataforma</w:t>
            </w:r>
          </w:p>
        </w:tc>
        <w:tc>
          <w:tcPr>
            <w:tcW w:w="7598" w:type="dxa"/>
            <w:vAlign w:val="center"/>
          </w:tcPr>
          <w:p w:rsidR="008B2A0F" w:rsidRPr="008B2A0F" w:rsidRDefault="00480B66" w:rsidP="002077A4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PROTEOMICA</w:t>
            </w:r>
          </w:p>
        </w:tc>
      </w:tr>
      <w:tr w:rsidR="002077A4" w:rsidRPr="008B2A0F" w:rsidTr="0011441E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2077A4" w:rsidRPr="008B2A0F" w:rsidRDefault="002077A4" w:rsidP="00B73078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Ubicación</w:t>
            </w:r>
          </w:p>
        </w:tc>
        <w:tc>
          <w:tcPr>
            <w:tcW w:w="7598" w:type="dxa"/>
            <w:vAlign w:val="center"/>
          </w:tcPr>
          <w:p w:rsidR="002077A4" w:rsidRPr="008B2A0F" w:rsidRDefault="002077A4" w:rsidP="002077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8B2A0F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Navarrabiomed</w:t>
            </w: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</w:t>
            </w:r>
          </w:p>
          <w:p w:rsidR="002077A4" w:rsidRPr="008B2A0F" w:rsidRDefault="008F77F8" w:rsidP="002077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Planta 2</w:t>
            </w:r>
          </w:p>
          <w:p w:rsidR="002077A4" w:rsidRPr="008B2A0F" w:rsidRDefault="008F77F8" w:rsidP="002077A4">
            <w:pPr>
              <w:spacing w:after="0" w:line="240" w:lineRule="auto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C/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Irunlarrea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 3</w:t>
            </w:r>
            <w:r w:rsidR="002077A4"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Century Gothic" w:hAnsi="Century Gothic"/>
                <w:sz w:val="16"/>
                <w:szCs w:val="16"/>
                <w:lang w:val="es-ES_tradnl"/>
              </w:rPr>
              <w:t>Complejo Hospitalario de Navarra</w:t>
            </w:r>
          </w:p>
          <w:p w:rsidR="002077A4" w:rsidRPr="008B2A0F" w:rsidRDefault="002077A4" w:rsidP="008B2A0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B2A0F">
              <w:rPr>
                <w:rFonts w:ascii="Century Gothic" w:hAnsi="Century Gothic"/>
                <w:sz w:val="16"/>
                <w:szCs w:val="16"/>
                <w:lang w:val="es-ES_tradnl"/>
              </w:rPr>
              <w:t>31008 Pamplona (Navarra)</w:t>
            </w:r>
          </w:p>
        </w:tc>
      </w:tr>
      <w:tr w:rsidR="002077A4" w:rsidRPr="008B2A0F" w:rsidTr="00786D84">
        <w:trPr>
          <w:cantSplit/>
          <w:trHeight w:val="20"/>
          <w:jc w:val="center"/>
        </w:trPr>
        <w:tc>
          <w:tcPr>
            <w:tcW w:w="1058" w:type="dxa"/>
            <w:vAlign w:val="center"/>
          </w:tcPr>
          <w:p w:rsidR="002077A4" w:rsidRPr="008B2A0F" w:rsidRDefault="002077A4" w:rsidP="002077A4">
            <w:pPr>
              <w:spacing w:after="0" w:line="240" w:lineRule="auto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  <w:r w:rsidRPr="008B2A0F">
              <w:rPr>
                <w:rFonts w:ascii="Century Gothic" w:hAnsi="Century Gothic"/>
                <w:b/>
                <w:color w:val="C00000"/>
                <w:sz w:val="16"/>
                <w:szCs w:val="16"/>
              </w:rPr>
              <w:t>Contacto</w:t>
            </w:r>
          </w:p>
        </w:tc>
        <w:tc>
          <w:tcPr>
            <w:tcW w:w="7598" w:type="dxa"/>
          </w:tcPr>
          <w:p w:rsidR="002077A4" w:rsidRPr="00B21B99" w:rsidRDefault="002077A4" w:rsidP="002077A4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B21B99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 xml:space="preserve">D. </w:t>
            </w:r>
            <w:r w:rsidR="008F77F8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>Joaquín Fernández Irigoyen</w:t>
            </w:r>
          </w:p>
          <w:p w:rsidR="002077A4" w:rsidRPr="00B21B99" w:rsidRDefault="002077A4" w:rsidP="002077A4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r w:rsidRPr="008F77F8">
              <w:rPr>
                <w:rFonts w:ascii="Century Gothic" w:hAnsi="Century Gothic"/>
                <w:sz w:val="16"/>
                <w:szCs w:val="16"/>
                <w:lang w:val="es-ES_tradnl"/>
              </w:rPr>
              <w:t>+34 848.</w:t>
            </w:r>
            <w:r w:rsidR="008F77F8">
              <w:rPr>
                <w:rFonts w:ascii="Century Gothic" w:hAnsi="Century Gothic"/>
                <w:sz w:val="16"/>
                <w:szCs w:val="16"/>
                <w:lang w:val="es-ES_tradnl"/>
              </w:rPr>
              <w:t>425.740</w:t>
            </w:r>
          </w:p>
          <w:p w:rsidR="002077A4" w:rsidRPr="008F77F8" w:rsidRDefault="00A44AEF" w:rsidP="002077A4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  <w:lang w:val="es-ES_tradnl"/>
              </w:rPr>
            </w:pPr>
            <w:hyperlink r:id="rId8" w:history="1">
              <w:r w:rsidR="008F77F8" w:rsidRPr="003538A0">
                <w:rPr>
                  <w:rStyle w:val="Hipervnculo"/>
                  <w:b/>
                  <w:sz w:val="16"/>
                  <w:szCs w:val="16"/>
                  <w:lang w:val="es-ES_tradnl"/>
                </w:rPr>
                <w:t>jernani@navarra.es</w:t>
              </w:r>
            </w:hyperlink>
            <w:r w:rsidR="002077A4" w:rsidRPr="00B21B99">
              <w:rPr>
                <w:rFonts w:ascii="Century Gothic" w:hAnsi="Century Gothic"/>
                <w:b/>
                <w:sz w:val="16"/>
                <w:szCs w:val="16"/>
                <w:lang w:val="es-ES_tradnl"/>
              </w:rPr>
              <w:tab/>
              <w:t xml:space="preserve"> </w:t>
            </w:r>
          </w:p>
        </w:tc>
      </w:tr>
    </w:tbl>
    <w:p w:rsidR="008B2A0F" w:rsidRPr="0035782A" w:rsidRDefault="008B2A0F" w:rsidP="009249B7">
      <w:pPr>
        <w:rPr>
          <w:b/>
          <w:sz w:val="16"/>
          <w:szCs w:val="16"/>
          <w:lang w:val="es-ES_tradnl"/>
        </w:rPr>
      </w:pPr>
    </w:p>
    <w:p w:rsidR="009249B7" w:rsidRPr="0035782A" w:rsidRDefault="009249B7" w:rsidP="009249B7">
      <w:pPr>
        <w:rPr>
          <w:b/>
          <w:sz w:val="16"/>
          <w:szCs w:val="16"/>
        </w:rPr>
      </w:pPr>
      <w:r w:rsidRPr="0035782A">
        <w:rPr>
          <w:b/>
          <w:sz w:val="16"/>
          <w:szCs w:val="16"/>
        </w:rPr>
        <w:t xml:space="preserve">Instrucciones: </w:t>
      </w:r>
    </w:p>
    <w:p w:rsidR="009249B7" w:rsidRDefault="009249B7" w:rsidP="009249B7">
      <w:pPr>
        <w:rPr>
          <w:sz w:val="16"/>
          <w:szCs w:val="16"/>
          <w:lang w:val="es-ES_tradnl"/>
        </w:rPr>
      </w:pPr>
      <w:r w:rsidRPr="009249B7">
        <w:rPr>
          <w:sz w:val="16"/>
          <w:szCs w:val="16"/>
          <w:lang w:val="es-ES_tradnl"/>
        </w:rPr>
        <w:t xml:space="preserve">El solicitante deberá cumplimentar el </w:t>
      </w:r>
      <w:r>
        <w:rPr>
          <w:sz w:val="16"/>
          <w:szCs w:val="16"/>
          <w:lang w:val="es-ES_tradnl"/>
        </w:rPr>
        <w:t xml:space="preserve">presente </w:t>
      </w:r>
      <w:r w:rsidRPr="009249B7">
        <w:rPr>
          <w:sz w:val="16"/>
          <w:szCs w:val="16"/>
          <w:lang w:val="es-ES_tradnl"/>
        </w:rPr>
        <w:t>formulario</w:t>
      </w:r>
      <w:r>
        <w:rPr>
          <w:sz w:val="16"/>
          <w:szCs w:val="16"/>
          <w:lang w:val="es-ES_tradnl"/>
        </w:rPr>
        <w:t>,</w:t>
      </w:r>
      <w:r w:rsidRPr="009249B7">
        <w:rPr>
          <w:sz w:val="16"/>
          <w:szCs w:val="16"/>
          <w:lang w:val="es-ES_tradnl"/>
        </w:rPr>
        <w:t xml:space="preserve"> y enviarlo a la dirección de contacto indicad</w:t>
      </w:r>
      <w:r w:rsidR="00B042FF">
        <w:rPr>
          <w:sz w:val="16"/>
          <w:szCs w:val="16"/>
          <w:lang w:val="es-ES_tradnl"/>
        </w:rPr>
        <w:t>a</w:t>
      </w:r>
      <w:r w:rsidRPr="009249B7">
        <w:rPr>
          <w:sz w:val="16"/>
          <w:szCs w:val="16"/>
          <w:lang w:val="es-ES_tradnl"/>
        </w:rPr>
        <w:t xml:space="preserve"> en l</w:t>
      </w:r>
      <w:r w:rsidR="00B042FF">
        <w:rPr>
          <w:sz w:val="16"/>
          <w:szCs w:val="16"/>
          <w:lang w:val="es-ES_tradnl"/>
        </w:rPr>
        <w:t>a parte superior</w:t>
      </w:r>
      <w:r>
        <w:rPr>
          <w:sz w:val="16"/>
          <w:szCs w:val="16"/>
          <w:lang w:val="es-ES_tradnl"/>
        </w:rPr>
        <w:t xml:space="preserve"> del presente documento.</w:t>
      </w:r>
      <w:r w:rsidR="00B042FF">
        <w:rPr>
          <w:sz w:val="16"/>
          <w:szCs w:val="16"/>
          <w:lang w:val="es-ES_tradnl"/>
        </w:rPr>
        <w:t xml:space="preserve"> </w:t>
      </w: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l solicitant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Nombre y Apellidos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Teléfono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email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Departamento/Servici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50358F" w:rsidRDefault="0050358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facturación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IF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Calle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9249B7" w:rsidRPr="0050358F" w:rsidRDefault="009249B7" w:rsidP="00B042F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C00000"/>
          <w:sz w:val="16"/>
          <w:szCs w:val="16"/>
          <w:lang w:val="es-ES_tradnl"/>
        </w:rPr>
      </w:pPr>
      <w:r w:rsidRPr="0050358F">
        <w:rPr>
          <w:color w:val="C00000"/>
          <w:sz w:val="16"/>
          <w:szCs w:val="16"/>
          <w:lang w:val="es-ES_tradnl"/>
        </w:rPr>
        <w:t>Datos de envío</w:t>
      </w:r>
      <w:r w:rsidR="00B042FF" w:rsidRPr="0050358F">
        <w:rPr>
          <w:color w:val="C00000"/>
          <w:sz w:val="16"/>
          <w:szCs w:val="16"/>
          <w:lang w:val="es-ES_tradnl"/>
        </w:rPr>
        <w:t xml:space="preserve"> de factura (en caso de que no coincida con la dirección de facturación)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Entidad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Departamento/Persona de contacto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 xml:space="preserve">Calle </w:t>
      </w:r>
    </w:p>
    <w:p w:rsidR="00B042FF" w:rsidRDefault="00B042FF" w:rsidP="00B042FF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Población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CP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rovincia</w:t>
      </w:r>
      <w:r>
        <w:rPr>
          <w:sz w:val="16"/>
          <w:szCs w:val="16"/>
          <w:lang w:val="es-ES_tradnl"/>
        </w:rPr>
        <w:tab/>
      </w:r>
      <w:r>
        <w:rPr>
          <w:sz w:val="16"/>
          <w:szCs w:val="16"/>
          <w:lang w:val="es-ES_tradnl"/>
        </w:rPr>
        <w:tab/>
        <w:t>País</w:t>
      </w:r>
    </w:p>
    <w:p w:rsidR="00B042FF" w:rsidRDefault="00B042FF" w:rsidP="00B042FF">
      <w:pPr>
        <w:rPr>
          <w:b/>
          <w:sz w:val="16"/>
          <w:szCs w:val="16"/>
          <w:lang w:val="es-ES_tradnl"/>
        </w:rPr>
      </w:pPr>
    </w:p>
    <w:p w:rsidR="00B042FF" w:rsidRDefault="00B042FF" w:rsidP="00B042FF">
      <w:pPr>
        <w:rPr>
          <w:b/>
          <w:sz w:val="16"/>
          <w:szCs w:val="16"/>
          <w:lang w:val="es-ES_tradnl"/>
        </w:rPr>
      </w:pPr>
      <w:r w:rsidRPr="00B042FF">
        <w:rPr>
          <w:b/>
          <w:sz w:val="16"/>
          <w:szCs w:val="16"/>
          <w:lang w:val="es-ES_tradnl"/>
        </w:rPr>
        <w:t>Fecha de solicitud</w:t>
      </w:r>
    </w:p>
    <w:p w:rsidR="00B042FF" w:rsidRPr="00B042FF" w:rsidRDefault="00B042FF" w:rsidP="00B042FF">
      <w:pPr>
        <w:rPr>
          <w:b/>
          <w:sz w:val="16"/>
          <w:szCs w:val="16"/>
          <w:lang w:val="es-ES_tradnl"/>
        </w:rPr>
      </w:pPr>
      <w:r>
        <w:rPr>
          <w:b/>
          <w:sz w:val="16"/>
          <w:szCs w:val="16"/>
          <w:lang w:val="es-ES_tradnl"/>
        </w:rPr>
        <w:t>Firma</w:t>
      </w:r>
    </w:p>
    <w:p w:rsidR="0081185E" w:rsidRPr="0081185E" w:rsidRDefault="0081185E" w:rsidP="0081185E">
      <w:pPr>
        <w:adjustRightInd w:val="0"/>
        <w:snapToGrid w:val="0"/>
        <w:spacing w:after="0" w:line="240" w:lineRule="auto"/>
        <w:ind w:left="5529" w:hanging="5529"/>
        <w:rPr>
          <w:rFonts w:cs="Calibri"/>
          <w:color w:val="C00000"/>
          <w:sz w:val="16"/>
          <w:szCs w:val="16"/>
        </w:rPr>
      </w:pPr>
      <w:r w:rsidRPr="0081185E">
        <w:rPr>
          <w:rFonts w:cs="Calibri"/>
          <w:color w:val="C00000"/>
          <w:sz w:val="16"/>
          <w:szCs w:val="16"/>
        </w:rPr>
        <w:t>A rellenar por la plataforma</w:t>
      </w:r>
    </w:p>
    <w:tbl>
      <w:tblPr>
        <w:tblStyle w:val="Tablaconcuadrcula"/>
        <w:tblW w:w="3969" w:type="dxa"/>
        <w:jc w:val="center"/>
        <w:tblLook w:val="04A0" w:firstRow="1" w:lastRow="0" w:firstColumn="1" w:lastColumn="0" w:noHBand="0" w:noVBand="1"/>
      </w:tblPr>
      <w:tblGrid>
        <w:gridCol w:w="1984"/>
        <w:gridCol w:w="1985"/>
      </w:tblGrid>
      <w:tr w:rsidR="0081185E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Nº Registro</w:t>
            </w:r>
          </w:p>
        </w:tc>
        <w:tc>
          <w:tcPr>
            <w:tcW w:w="1985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81185E">
              <w:rPr>
                <w:rFonts w:ascii="Century Gothic" w:hAnsi="Century Gothic"/>
                <w:b/>
                <w:sz w:val="16"/>
                <w:szCs w:val="16"/>
              </w:rPr>
              <w:t>Fecha recepción</w:t>
            </w:r>
          </w:p>
        </w:tc>
        <w:tc>
          <w:tcPr>
            <w:tcW w:w="1985" w:type="dxa"/>
            <w:shd w:val="clear" w:color="auto" w:fill="D9D9D9"/>
          </w:tcPr>
          <w:p w:rsidR="0081185E" w:rsidRPr="0081185E" w:rsidRDefault="0081185E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782A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Presupuesto</w:t>
            </w:r>
          </w:p>
        </w:tc>
        <w:tc>
          <w:tcPr>
            <w:tcW w:w="1985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5782A" w:rsidRPr="0081185E" w:rsidTr="0035782A">
        <w:trPr>
          <w:jc w:val="center"/>
        </w:trPr>
        <w:tc>
          <w:tcPr>
            <w:tcW w:w="1984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35782A">
              <w:rPr>
                <w:rFonts w:ascii="Century Gothic" w:hAnsi="Century Gothic"/>
                <w:b/>
                <w:sz w:val="16"/>
                <w:szCs w:val="16"/>
              </w:rPr>
              <w:t>Importe</w:t>
            </w:r>
          </w:p>
        </w:tc>
        <w:tc>
          <w:tcPr>
            <w:tcW w:w="1985" w:type="dxa"/>
            <w:shd w:val="clear" w:color="auto" w:fill="D9D9D9"/>
          </w:tcPr>
          <w:p w:rsidR="0035782A" w:rsidRPr="0035782A" w:rsidRDefault="0035782A" w:rsidP="0081185E">
            <w:pPr>
              <w:snapToGri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9249B7">
      <w:pPr>
        <w:ind w:left="720"/>
        <w:rPr>
          <w:sz w:val="16"/>
          <w:szCs w:val="16"/>
          <w:lang w:val="es-ES_tradnl"/>
        </w:rPr>
      </w:pPr>
    </w:p>
    <w:p w:rsidR="0081185E" w:rsidRPr="0050358F" w:rsidRDefault="0081185E" w:rsidP="00B042FF">
      <w:pPr>
        <w:rPr>
          <w:b/>
          <w:color w:val="C00000"/>
          <w:sz w:val="16"/>
          <w:szCs w:val="16"/>
          <w:lang w:val="es-ES_tradnl"/>
        </w:rPr>
      </w:pPr>
      <w:r>
        <w:rPr>
          <w:b/>
          <w:sz w:val="16"/>
          <w:szCs w:val="16"/>
          <w:shd w:val="pct15" w:color="auto" w:fill="FFFFFF"/>
          <w:lang w:val="es-ES_tradnl"/>
        </w:rPr>
        <w:br w:type="page"/>
      </w:r>
    </w:p>
    <w:p w:rsidR="008F77F8" w:rsidRPr="00C946B0" w:rsidRDefault="008F77F8" w:rsidP="008F77F8">
      <w:pPr>
        <w:spacing w:after="0" w:line="240" w:lineRule="auto"/>
        <w:rPr>
          <w:rFonts w:ascii="Times New Roman" w:eastAsia="Times New Roman" w:hAnsi="Times New Roman"/>
          <w:b/>
          <w:u w:val="single"/>
        </w:rPr>
      </w:pPr>
    </w:p>
    <w:p w:rsidR="008F77F8" w:rsidRPr="003257C9" w:rsidRDefault="008F77F8" w:rsidP="008F77F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5"/>
        <w:gridCol w:w="404"/>
        <w:gridCol w:w="190"/>
        <w:gridCol w:w="3276"/>
        <w:gridCol w:w="373"/>
      </w:tblGrid>
      <w:tr w:rsidR="008F77F8" w:rsidRPr="008F77F8" w:rsidTr="008F77F8">
        <w:trPr>
          <w:trHeight w:val="231"/>
          <w:jc w:val="center"/>
        </w:trPr>
        <w:tc>
          <w:tcPr>
            <w:tcW w:w="84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ervicios Solicitados</w:t>
            </w:r>
          </w:p>
        </w:tc>
      </w:tr>
      <w:tr w:rsidR="008F77F8" w:rsidRPr="008F77F8" w:rsidTr="008F77F8">
        <w:trPr>
          <w:trHeight w:val="262"/>
          <w:jc w:val="center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eterminación de Masa Molecular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F77F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dentificación de Proteínas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F77F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F77F8" w:rsidRPr="008F77F8" w:rsidTr="008F77F8">
        <w:trPr>
          <w:trHeight w:val="277"/>
          <w:jc w:val="center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roteómica diferencial (</w:t>
            </w:r>
            <w:proofErr w:type="spellStart"/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Label</w:t>
            </w:r>
            <w:proofErr w:type="spellEnd"/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-free)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F77F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MRM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F77F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8F77F8" w:rsidRPr="008F77F8" w:rsidTr="008F77F8">
        <w:trPr>
          <w:trHeight w:val="266"/>
          <w:jc w:val="center"/>
        </w:trPr>
        <w:tc>
          <w:tcPr>
            <w:tcW w:w="42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Proteómica diferencial (</w:t>
            </w:r>
            <w:proofErr w:type="spellStart"/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TRAQ</w:t>
            </w:r>
            <w:proofErr w:type="spellEnd"/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F77F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F77F8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DS-PAGE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8F77F8" w:rsidRPr="008F77F8" w:rsidRDefault="008F77F8" w:rsidP="008F77F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8F77F8" w:rsidRPr="008F77F8" w:rsidRDefault="008F77F8" w:rsidP="008F77F8">
      <w:pPr>
        <w:spacing w:after="0" w:line="240" w:lineRule="auto"/>
        <w:rPr>
          <w:rFonts w:eastAsia="Times New Roman" w:cs="Arial"/>
          <w:sz w:val="16"/>
          <w:szCs w:val="16"/>
        </w:rPr>
      </w:pPr>
    </w:p>
    <w:tbl>
      <w:tblPr>
        <w:tblW w:w="8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5"/>
        <w:gridCol w:w="4836"/>
      </w:tblGrid>
      <w:tr w:rsidR="008F77F8" w:rsidRPr="008F77F8" w:rsidTr="008F77F8">
        <w:trPr>
          <w:trHeight w:val="279"/>
          <w:jc w:val="center"/>
        </w:trPr>
        <w:tc>
          <w:tcPr>
            <w:tcW w:w="87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atos de la Muestra</w:t>
            </w:r>
            <w:bookmarkStart w:id="0" w:name="_GoBack"/>
            <w:bookmarkEnd w:id="0"/>
          </w:p>
        </w:tc>
      </w:tr>
      <w:tr w:rsidR="008F77F8" w:rsidRPr="008F77F8" w:rsidTr="008F77F8">
        <w:trPr>
          <w:trHeight w:val="269"/>
          <w:jc w:val="center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Origen (Tejido, cultivo celular, fluido…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77F8" w:rsidRPr="008F77F8" w:rsidTr="008F77F8">
        <w:trPr>
          <w:trHeight w:val="272"/>
          <w:jc w:val="center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Especie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77F8" w:rsidRPr="008F77F8" w:rsidTr="008F77F8">
        <w:trPr>
          <w:trHeight w:val="274"/>
          <w:jc w:val="center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Número Total de Muestras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77F8" w:rsidRPr="008F77F8" w:rsidTr="008F77F8">
        <w:trPr>
          <w:trHeight w:val="263"/>
          <w:jc w:val="center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Complejidad de la muestra</w:t>
            </w: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77F8" w:rsidRPr="008F77F8" w:rsidTr="008F77F8">
        <w:trPr>
          <w:trHeight w:val="282"/>
          <w:jc w:val="center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Seguridad</w:t>
            </w: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F77F8" w:rsidRPr="008F77F8" w:rsidTr="00117538">
        <w:trPr>
          <w:trHeight w:val="799"/>
          <w:jc w:val="center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7F8" w:rsidRPr="008F77F8" w:rsidRDefault="008F77F8" w:rsidP="0011753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</w:rPr>
            </w:pPr>
            <w:r w:rsidRPr="008F77F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8F77F8" w:rsidRPr="008F77F8" w:rsidRDefault="008F77F8" w:rsidP="008F77F8">
      <w:pPr>
        <w:spacing w:after="0" w:line="240" w:lineRule="auto"/>
        <w:rPr>
          <w:rFonts w:eastAsia="Times New Roman" w:cs="Arial"/>
          <w:sz w:val="16"/>
          <w:szCs w:val="16"/>
        </w:rPr>
      </w:pPr>
    </w:p>
    <w:p w:rsidR="008F77F8" w:rsidRPr="008F77F8" w:rsidRDefault="008F77F8" w:rsidP="008F77F8">
      <w:pPr>
        <w:spacing w:after="0" w:line="240" w:lineRule="auto"/>
        <w:rPr>
          <w:rFonts w:eastAsia="Times New Roman" w:cs="Arial"/>
          <w:sz w:val="16"/>
          <w:szCs w:val="16"/>
        </w:rPr>
      </w:pPr>
      <w:r w:rsidRPr="008F77F8">
        <w:rPr>
          <w:rFonts w:eastAsia="Times New Roman" w:cs="Arial"/>
          <w:sz w:val="16"/>
          <w:szCs w:val="16"/>
          <w:vertAlign w:val="superscript"/>
        </w:rPr>
        <w:t>1</w:t>
      </w:r>
      <w:r w:rsidRPr="008F77F8">
        <w:rPr>
          <w:rFonts w:eastAsia="Times New Roman" w:cs="Arial"/>
          <w:sz w:val="16"/>
          <w:szCs w:val="16"/>
        </w:rPr>
        <w:t>Indicar si corresponde a una fracción total, parcial o purificada de algún órgano o tejido.</w:t>
      </w:r>
    </w:p>
    <w:p w:rsidR="008F77F8" w:rsidRPr="008F77F8" w:rsidRDefault="008F77F8" w:rsidP="008F77F8">
      <w:pPr>
        <w:spacing w:after="0" w:line="240" w:lineRule="auto"/>
        <w:rPr>
          <w:rFonts w:eastAsia="Times New Roman" w:cs="Arial"/>
          <w:sz w:val="16"/>
          <w:szCs w:val="16"/>
        </w:rPr>
      </w:pPr>
      <w:r w:rsidRPr="008F77F8">
        <w:rPr>
          <w:rFonts w:eastAsia="Times New Roman" w:cs="Arial"/>
          <w:sz w:val="16"/>
          <w:szCs w:val="16"/>
          <w:vertAlign w:val="superscript"/>
        </w:rPr>
        <w:t>2</w:t>
      </w:r>
      <w:r w:rsidRPr="008F77F8">
        <w:rPr>
          <w:rFonts w:eastAsia="Times New Roman" w:cs="Arial"/>
          <w:sz w:val="16"/>
          <w:szCs w:val="16"/>
        </w:rPr>
        <w:t>Es importante que el usuario advierta de los posibles riesgos que pueda conllevar la manipulación del material, ya sean tóxicos o biológicos, así como de las medidas de seguridad que sean necesarias. Si el material tuviera riesgo de infección deberá manifestarse, explicando las condiciones en que debe ser manipulado.</w:t>
      </w:r>
    </w:p>
    <w:p w:rsidR="00B21B99" w:rsidRPr="00B21B99" w:rsidRDefault="00B21B99" w:rsidP="00B21B99">
      <w:pPr>
        <w:spacing w:after="0" w:line="240" w:lineRule="auto"/>
        <w:ind w:left="1080"/>
        <w:jc w:val="both"/>
        <w:rPr>
          <w:rFonts w:cs="Calibri"/>
          <w:sz w:val="16"/>
          <w:szCs w:val="16"/>
          <w:highlight w:val="yellow"/>
        </w:rPr>
      </w:pPr>
    </w:p>
    <w:p w:rsidR="00B21B99" w:rsidRPr="00B21B99" w:rsidRDefault="00B21B99" w:rsidP="00B21B99">
      <w:pPr>
        <w:spacing w:after="0" w:line="240" w:lineRule="auto"/>
        <w:ind w:left="360"/>
        <w:jc w:val="both"/>
        <w:rPr>
          <w:rFonts w:cs="Calibri"/>
          <w:sz w:val="16"/>
          <w:szCs w:val="16"/>
          <w:highlight w:val="yellow"/>
        </w:rPr>
      </w:pPr>
    </w:p>
    <w:p w:rsidR="008F77F8" w:rsidRDefault="008F77F8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</w:p>
    <w:p w:rsidR="0081185E" w:rsidRPr="0050358F" w:rsidRDefault="0081185E" w:rsidP="0081185E">
      <w:pPr>
        <w:snapToGrid w:val="0"/>
        <w:spacing w:after="0" w:line="240" w:lineRule="auto"/>
        <w:rPr>
          <w:b/>
          <w:color w:val="C00000"/>
          <w:sz w:val="16"/>
          <w:szCs w:val="16"/>
        </w:rPr>
      </w:pPr>
      <w:r w:rsidRPr="0050358F">
        <w:rPr>
          <w:b/>
          <w:color w:val="C00000"/>
          <w:sz w:val="16"/>
          <w:szCs w:val="16"/>
        </w:rPr>
        <w:t>DATOS ENTREGA</w:t>
      </w:r>
    </w:p>
    <w:p w:rsidR="0081185E" w:rsidRPr="0050358F" w:rsidRDefault="0081185E" w:rsidP="0081185E">
      <w:pPr>
        <w:snapToGrid w:val="0"/>
        <w:spacing w:after="0" w:line="240" w:lineRule="auto"/>
        <w:rPr>
          <w:sz w:val="16"/>
          <w:szCs w:val="16"/>
          <w:shd w:val="pct15" w:color="auto" w:fill="FFFFFF"/>
        </w:rPr>
      </w:pPr>
      <w:r w:rsidRPr="0050358F">
        <w:rPr>
          <w:sz w:val="16"/>
          <w:szCs w:val="16"/>
          <w:shd w:val="pct15" w:color="auto" w:fill="FFFFFF"/>
        </w:rPr>
        <w:t>(</w:t>
      </w:r>
      <w:r w:rsidR="0050358F">
        <w:rPr>
          <w:sz w:val="16"/>
          <w:szCs w:val="16"/>
          <w:shd w:val="pct15" w:color="auto" w:fill="FFFFFF"/>
        </w:rPr>
        <w:t>a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>c</w:t>
      </w:r>
      <w:r w:rsidR="0050358F">
        <w:rPr>
          <w:sz w:val="16"/>
          <w:szCs w:val="16"/>
          <w:shd w:val="pct15" w:color="auto" w:fill="FFFFFF"/>
        </w:rPr>
        <w:t>umplimentar</w:t>
      </w:r>
      <w:r w:rsidRPr="0050358F">
        <w:rPr>
          <w:sz w:val="16"/>
          <w:szCs w:val="16"/>
          <w:shd w:val="pct15" w:color="auto" w:fill="FFFFFF"/>
        </w:rPr>
        <w:t xml:space="preserve"> </w:t>
      </w:r>
      <w:r w:rsidR="0050358F" w:rsidRPr="0050358F">
        <w:rPr>
          <w:sz w:val="16"/>
          <w:szCs w:val="16"/>
          <w:shd w:val="pct15" w:color="auto" w:fill="FFFFFF"/>
        </w:rPr>
        <w:t xml:space="preserve">por la Plataforma </w:t>
      </w:r>
      <w:r w:rsidRPr="0050358F">
        <w:rPr>
          <w:sz w:val="16"/>
          <w:szCs w:val="16"/>
          <w:shd w:val="pct15" w:color="auto" w:fill="FFFFFF"/>
        </w:rPr>
        <w:t xml:space="preserve">en el momento de la </w:t>
      </w:r>
      <w:r w:rsidR="0050358F" w:rsidRPr="0050358F">
        <w:rPr>
          <w:sz w:val="16"/>
          <w:szCs w:val="16"/>
          <w:shd w:val="pct15" w:color="auto" w:fill="FFFFFF"/>
        </w:rPr>
        <w:t>entrega</w:t>
      </w:r>
      <w:r w:rsidRPr="0050358F">
        <w:rPr>
          <w:sz w:val="16"/>
          <w:szCs w:val="16"/>
          <w:shd w:val="pct15" w:color="auto" w:fill="FFFFFF"/>
        </w:rPr>
        <w:t>)</w:t>
      </w:r>
    </w:p>
    <w:p w:rsidR="0081185E" w:rsidRPr="009D6A2B" w:rsidRDefault="0081185E" w:rsidP="0081185E">
      <w:pPr>
        <w:snapToGrid w:val="0"/>
        <w:spacing w:after="0" w:line="240" w:lineRule="auto"/>
        <w:rPr>
          <w:sz w:val="16"/>
          <w:szCs w:val="1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2376"/>
        <w:gridCol w:w="2410"/>
        <w:gridCol w:w="4287"/>
      </w:tblGrid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Retir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 w:val="restart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irma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Email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9D6A2B">
              <w:rPr>
                <w:rFonts w:ascii="Century Gothic" w:hAnsi="Century Gothic"/>
                <w:sz w:val="16"/>
                <w:szCs w:val="16"/>
              </w:rPr>
              <w:t>Tfno</w:t>
            </w:r>
            <w:proofErr w:type="spellEnd"/>
            <w:r w:rsidRPr="009D6A2B">
              <w:rPr>
                <w:rFonts w:ascii="Century Gothic" w:hAnsi="Century Gothic"/>
                <w:sz w:val="16"/>
                <w:szCs w:val="16"/>
              </w:rPr>
              <w:t xml:space="preserve"> contacto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Merge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Lab/Dpto.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9073" w:type="dxa"/>
            <w:gridSpan w:val="3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Entregado por:</w:t>
            </w: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Nombre y Apellidos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9D6A2B">
              <w:rPr>
                <w:rFonts w:ascii="Century Gothic" w:hAnsi="Century Gothic"/>
                <w:sz w:val="16"/>
                <w:szCs w:val="16"/>
              </w:rPr>
              <w:t>Fecha:</w:t>
            </w:r>
          </w:p>
        </w:tc>
        <w:tc>
          <w:tcPr>
            <w:tcW w:w="4287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1185E" w:rsidRPr="009D6A2B" w:rsidTr="0050358F">
        <w:tc>
          <w:tcPr>
            <w:tcW w:w="2376" w:type="dxa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9D6A2B">
              <w:rPr>
                <w:rFonts w:ascii="Century Gothic" w:hAnsi="Century Gothic"/>
                <w:b/>
                <w:sz w:val="16"/>
                <w:szCs w:val="16"/>
              </w:rPr>
              <w:t>Observaciones:</w:t>
            </w: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697" w:type="dxa"/>
            <w:gridSpan w:val="2"/>
            <w:vAlign w:val="center"/>
          </w:tcPr>
          <w:p w:rsidR="0081185E" w:rsidRPr="009D6A2B" w:rsidRDefault="0081185E" w:rsidP="0050358F">
            <w:pPr>
              <w:snapToGrid w:val="0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B042FF" w:rsidRDefault="00B042FF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1185E">
      <w:pPr>
        <w:snapToGrid w:val="0"/>
        <w:spacing w:after="0" w:line="240" w:lineRule="auto"/>
        <w:ind w:left="720"/>
        <w:rPr>
          <w:sz w:val="16"/>
          <w:szCs w:val="16"/>
          <w:lang w:val="es-ES_tradnl"/>
        </w:rPr>
      </w:pPr>
    </w:p>
    <w:p w:rsidR="008F77F8" w:rsidRDefault="008F77F8" w:rsidP="008F77F8">
      <w:pPr>
        <w:snapToGrid w:val="0"/>
        <w:spacing w:after="0" w:line="240" w:lineRule="auto"/>
        <w:rPr>
          <w:sz w:val="16"/>
          <w:szCs w:val="16"/>
          <w:lang w:val="es-ES_tradnl"/>
        </w:rPr>
      </w:pPr>
    </w:p>
    <w:sectPr w:rsidR="008F77F8" w:rsidSect="009249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35" w:right="1701" w:bottom="1417" w:left="1701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AEF" w:rsidRDefault="00A44AEF" w:rsidP="00747EA2">
      <w:pPr>
        <w:spacing w:after="0" w:line="240" w:lineRule="auto"/>
      </w:pPr>
      <w:r>
        <w:separator/>
      </w:r>
    </w:p>
  </w:endnote>
  <w:endnote w:type="continuationSeparator" w:id="0">
    <w:p w:rsidR="00A44AEF" w:rsidRDefault="00A44AEF" w:rsidP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F5" w:rsidRDefault="001A0F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os datos aquí recogidos se encuentran en un fichero para uso interno y prestación de servicios de esta institución, que se hace responsable de dicho fichero adoptando los niveles de seguridad adecuados para garantizar la correcta utilización de los datos. </w:t>
    </w:r>
  </w:p>
  <w:p w:rsidR="00B042FF" w:rsidRPr="00B042FF" w:rsidRDefault="00B042FF" w:rsidP="00B042FF">
    <w:pPr>
      <w:spacing w:after="0" w:line="240" w:lineRule="auto"/>
      <w:ind w:right="-285"/>
      <w:jc w:val="both"/>
      <w:rPr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</w:rPr>
      <w:t xml:space="preserve">Las personas legitimadas podrán ejercer los derechos de acceso, rectificación, cancelación y oposición regulados por LOPD 15/1999, dirigiéndose a la dirección: Fundación para la Investigación Médica Aplicada Avda. Pio XII, </w:t>
    </w:r>
    <w:proofErr w:type="gramStart"/>
    <w:r w:rsidRPr="00B042FF">
      <w:rPr>
        <w:rFonts w:ascii="Calibri" w:hAnsi="Calibri" w:cs="Calibri"/>
        <w:i/>
        <w:iCs/>
        <w:sz w:val="12"/>
        <w:szCs w:val="12"/>
      </w:rPr>
      <w:t>55  31008</w:t>
    </w:r>
    <w:proofErr w:type="gramEnd"/>
    <w:r w:rsidRPr="00B042FF">
      <w:rPr>
        <w:rFonts w:ascii="Calibri" w:hAnsi="Calibri" w:cs="Calibri"/>
        <w:i/>
        <w:iCs/>
        <w:sz w:val="12"/>
        <w:szCs w:val="12"/>
      </w:rPr>
      <w:t xml:space="preserve">-PAMPLONA. </w:t>
    </w:r>
    <w:proofErr w:type="spellStart"/>
    <w:r w:rsidRPr="00B042FF">
      <w:rPr>
        <w:rFonts w:ascii="Calibri" w:hAnsi="Calibri" w:cs="Calibri"/>
        <w:i/>
        <w:iCs/>
        <w:sz w:val="12"/>
        <w:szCs w:val="12"/>
      </w:rPr>
      <w:t>Spain</w:t>
    </w:r>
    <w:proofErr w:type="spellEnd"/>
    <w:r w:rsidRPr="00B042FF">
      <w:rPr>
        <w:rFonts w:ascii="Calibri" w:hAnsi="Calibri" w:cs="Calibri"/>
        <w:i/>
        <w:iCs/>
        <w:sz w:val="12"/>
        <w:szCs w:val="12"/>
      </w:rPr>
      <w:t xml:space="preserve">. </w:t>
    </w:r>
  </w:p>
  <w:p w:rsidR="00B042FF" w:rsidRPr="00B042FF" w:rsidRDefault="00B042FF" w:rsidP="00B042FF">
    <w:pPr>
      <w:pStyle w:val="Piedepgina"/>
      <w:rPr>
        <w:rStyle w:val="Hipervnculo"/>
        <w:rFonts w:ascii="Calibri" w:hAnsi="Calibri" w:cs="Calibri"/>
        <w:i/>
        <w:iCs/>
        <w:sz w:val="12"/>
        <w:szCs w:val="12"/>
      </w:rPr>
    </w:pPr>
    <w:r w:rsidRPr="00B042FF">
      <w:rPr>
        <w:rFonts w:ascii="Calibri" w:hAnsi="Calibri" w:cs="Calibri"/>
        <w:i/>
        <w:iCs/>
        <w:sz w:val="12"/>
        <w:szCs w:val="12"/>
        <w:lang w:val="en-US"/>
      </w:rPr>
      <w:t xml:space="preserve">T +34 948 194 700   </w:t>
    </w:r>
    <w:hyperlink r:id="rId1" w:history="1">
      <w:r w:rsidRPr="00B042FF">
        <w:rPr>
          <w:rStyle w:val="Hipervnculo"/>
          <w:rFonts w:ascii="Calibri" w:hAnsi="Calibri" w:cs="Calibri"/>
          <w:i/>
          <w:iCs/>
          <w:sz w:val="12"/>
          <w:szCs w:val="12"/>
          <w:lang w:val="en-US"/>
        </w:rPr>
        <w:t>cimalopd@unav.es</w:t>
      </w:r>
    </w:hyperlink>
  </w:p>
  <w:p w:rsidR="00D61D13" w:rsidRPr="00B042FF" w:rsidRDefault="00D61D13" w:rsidP="00B042FF">
    <w:pPr>
      <w:pStyle w:val="Piedepgina"/>
      <w:jc w:val="right"/>
      <w:rPr>
        <w:b/>
        <w:color w:val="BFBFBF"/>
        <w:sz w:val="20"/>
        <w:lang w:val="en-US"/>
      </w:rPr>
    </w:pPr>
    <w:r w:rsidRPr="00B042FF">
      <w:rPr>
        <w:b/>
        <w:color w:val="BFBFBF"/>
        <w:sz w:val="20"/>
        <w:lang w:val="en-US"/>
      </w:rPr>
      <w:t>www.idisna.es</w:t>
    </w:r>
  </w:p>
  <w:p w:rsidR="00D61D13" w:rsidRPr="00B042FF" w:rsidRDefault="00D61D13" w:rsidP="00D61D13">
    <w:pPr>
      <w:pStyle w:val="Piedepgina"/>
      <w:rPr>
        <w:b/>
        <w:color w:val="BFBFBF"/>
        <w:sz w:val="16"/>
        <w:lang w:val="en-US"/>
      </w:rPr>
    </w:pPr>
  </w:p>
  <w:p w:rsidR="00D61D13" w:rsidRPr="00B042FF" w:rsidRDefault="00343E71" w:rsidP="00D61D13">
    <w:pPr>
      <w:pStyle w:val="Piedepgina"/>
      <w:jc w:val="center"/>
      <w:rPr>
        <w:b/>
        <w:color w:val="FFFFFF"/>
        <w:sz w:val="12"/>
        <w:lang w:val="en-US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27760</wp:posOffset>
              </wp:positionH>
              <wp:positionV relativeFrom="page">
                <wp:posOffset>10164445</wp:posOffset>
              </wp:positionV>
              <wp:extent cx="7673340" cy="534670"/>
              <wp:effectExtent l="0" t="0" r="0" b="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3340" cy="534670"/>
                      </a:xfrm>
                      <a:prstGeom prst="rect">
                        <a:avLst/>
                      </a:prstGeom>
                      <a:solidFill>
                        <a:srgbClr val="EF413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28A6D" id="Rectángulo 5" o:spid="_x0000_s1026" style="position:absolute;margin-left:-88.8pt;margin-top:800.35pt;width:604.2pt;height:42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" fillcolor="#ef4135" stroked="f">
              <w10:wrap anchory="page"/>
            </v:rect>
          </w:pict>
        </mc:Fallback>
      </mc:AlternateContent>
    </w:r>
  </w:p>
  <w:p w:rsidR="00747EA2" w:rsidRDefault="00343E71" w:rsidP="00D61D13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37465</wp:posOffset>
          </wp:positionV>
          <wp:extent cx="629285" cy="35115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51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1036320</wp:posOffset>
          </wp:positionH>
          <wp:positionV relativeFrom="paragraph">
            <wp:posOffset>86360</wp:posOffset>
          </wp:positionV>
          <wp:extent cx="903605" cy="302260"/>
          <wp:effectExtent l="0" t="0" r="0" b="0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042795</wp:posOffset>
          </wp:positionH>
          <wp:positionV relativeFrom="paragraph">
            <wp:posOffset>43180</wp:posOffset>
          </wp:positionV>
          <wp:extent cx="958215" cy="345440"/>
          <wp:effectExtent l="0" t="0" r="0" b="0"/>
          <wp:wrapNone/>
          <wp:docPr id="26" name="Imagen 6" descr="cima_transparente_buen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ma_transparente_bueno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930650</wp:posOffset>
          </wp:positionH>
          <wp:positionV relativeFrom="paragraph">
            <wp:posOffset>81915</wp:posOffset>
          </wp:positionV>
          <wp:extent cx="774700" cy="30162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0445</wp:posOffset>
          </wp:positionH>
          <wp:positionV relativeFrom="paragraph">
            <wp:posOffset>106045</wp:posOffset>
          </wp:positionV>
          <wp:extent cx="932180" cy="28130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8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4835</wp:posOffset>
          </wp:positionH>
          <wp:positionV relativeFrom="paragraph">
            <wp:posOffset>44450</wp:posOffset>
          </wp:positionV>
          <wp:extent cx="694055" cy="3441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344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0655</wp:posOffset>
          </wp:positionH>
          <wp:positionV relativeFrom="paragraph">
            <wp:posOffset>52070</wp:posOffset>
          </wp:positionV>
          <wp:extent cx="742315" cy="33655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F5" w:rsidRDefault="001A0F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AEF" w:rsidRDefault="00A44AEF" w:rsidP="00747EA2">
      <w:pPr>
        <w:spacing w:after="0" w:line="240" w:lineRule="auto"/>
      </w:pPr>
      <w:r>
        <w:separator/>
      </w:r>
    </w:p>
  </w:footnote>
  <w:footnote w:type="continuationSeparator" w:id="0">
    <w:p w:rsidR="00A44AEF" w:rsidRDefault="00A44AEF" w:rsidP="00747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F5" w:rsidRDefault="001A0F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B7" w:rsidRDefault="00343E71" w:rsidP="009249B7">
    <w:pPr>
      <w:jc w:val="right"/>
      <w:rPr>
        <w:lang w:val="es-ES_tradnl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3380</wp:posOffset>
          </wp:positionH>
          <wp:positionV relativeFrom="paragraph">
            <wp:posOffset>28575</wp:posOffset>
          </wp:positionV>
          <wp:extent cx="1495425" cy="709295"/>
          <wp:effectExtent l="0" t="0" r="0" b="0"/>
          <wp:wrapNone/>
          <wp:docPr id="27" name="Imagen 3" descr="idisn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disn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9B7">
      <w:rPr>
        <w:lang w:val="es-ES_tradnl"/>
      </w:rPr>
      <w:tab/>
      <w:t>Tipo de documento</w:t>
    </w:r>
  </w:p>
  <w:p w:rsidR="009249B7" w:rsidRDefault="009249B7" w:rsidP="009249B7">
    <w:pPr>
      <w:jc w:val="right"/>
      <w:rPr>
        <w:b/>
        <w:lang w:val="es-ES_tradnl"/>
      </w:rPr>
    </w:pPr>
    <w:r>
      <w:rPr>
        <w:b/>
        <w:lang w:val="es-ES_tradnl"/>
      </w:rPr>
      <w:t>FORMULARIO DE SOLICITUD</w:t>
    </w:r>
  </w:p>
  <w:p w:rsidR="009249B7" w:rsidRPr="009249B7" w:rsidRDefault="009249B7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F5" w:rsidRDefault="001A0F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0612E"/>
    <w:multiLevelType w:val="hybridMultilevel"/>
    <w:tmpl w:val="4AF88E9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B633EF7"/>
    <w:multiLevelType w:val="hybridMultilevel"/>
    <w:tmpl w:val="BE4C0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1307"/>
    <w:multiLevelType w:val="hybridMultilevel"/>
    <w:tmpl w:val="ABE4B54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4CCC4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hdrShapeDefaults>
    <o:shapedefaults v:ext="edit" spidmax="2049" style="mso-width-relative:margin;mso-height-relative:margin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3C"/>
    <w:rsid w:val="00024FD7"/>
    <w:rsid w:val="00052BDA"/>
    <w:rsid w:val="000A3875"/>
    <w:rsid w:val="000B3CAE"/>
    <w:rsid w:val="000E53D6"/>
    <w:rsid w:val="00135E7B"/>
    <w:rsid w:val="001A0FF5"/>
    <w:rsid w:val="002077A4"/>
    <w:rsid w:val="002443D6"/>
    <w:rsid w:val="002D7144"/>
    <w:rsid w:val="00343E71"/>
    <w:rsid w:val="0035782A"/>
    <w:rsid w:val="00385098"/>
    <w:rsid w:val="003A3B6F"/>
    <w:rsid w:val="0041033C"/>
    <w:rsid w:val="00480B66"/>
    <w:rsid w:val="0048151F"/>
    <w:rsid w:val="0050358F"/>
    <w:rsid w:val="00521382"/>
    <w:rsid w:val="00525DB7"/>
    <w:rsid w:val="00567465"/>
    <w:rsid w:val="005910A0"/>
    <w:rsid w:val="005F4554"/>
    <w:rsid w:val="00646413"/>
    <w:rsid w:val="00747EA2"/>
    <w:rsid w:val="00783D69"/>
    <w:rsid w:val="0081185E"/>
    <w:rsid w:val="0081506E"/>
    <w:rsid w:val="00831240"/>
    <w:rsid w:val="008B2A0F"/>
    <w:rsid w:val="008F77F8"/>
    <w:rsid w:val="009249B7"/>
    <w:rsid w:val="00985C2D"/>
    <w:rsid w:val="009911CF"/>
    <w:rsid w:val="009F4FA6"/>
    <w:rsid w:val="00A00F35"/>
    <w:rsid w:val="00A44AEF"/>
    <w:rsid w:val="00A76F1B"/>
    <w:rsid w:val="00A94B85"/>
    <w:rsid w:val="00AB588F"/>
    <w:rsid w:val="00B042FF"/>
    <w:rsid w:val="00B21B99"/>
    <w:rsid w:val="00BA7553"/>
    <w:rsid w:val="00CC4FAB"/>
    <w:rsid w:val="00D071A1"/>
    <w:rsid w:val="00D51062"/>
    <w:rsid w:val="00D61D13"/>
    <w:rsid w:val="00DD32F1"/>
    <w:rsid w:val="00E03E79"/>
    <w:rsid w:val="00EF2CEB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  <w14:docId w14:val="5265ACD9"/>
  <w15:docId w15:val="{60A552E7-0563-4ED6-A345-486D0D0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D1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EA2"/>
  </w:style>
  <w:style w:type="paragraph" w:styleId="Piedepgina">
    <w:name w:val="footer"/>
    <w:basedOn w:val="Normal"/>
    <w:link w:val="PiedepginaCar"/>
    <w:uiPriority w:val="99"/>
    <w:unhideWhenUsed/>
    <w:rsid w:val="00747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2"/>
  </w:style>
  <w:style w:type="paragraph" w:styleId="Textodeglobo">
    <w:name w:val="Balloon Text"/>
    <w:basedOn w:val="Normal"/>
    <w:link w:val="TextodegloboCar"/>
    <w:uiPriority w:val="99"/>
    <w:semiHidden/>
    <w:unhideWhenUsed/>
    <w:rsid w:val="0074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7EA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747EA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8118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80B66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77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nani@navarr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mailto:cimalopd@unav.es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1EE9-21E5-6747-9B92-F54DB5C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 Urdaci</dc:creator>
  <cp:lastModifiedBy>Joaquín Fenández</cp:lastModifiedBy>
  <cp:revision>5</cp:revision>
  <cp:lastPrinted>2015-08-20T09:45:00Z</cp:lastPrinted>
  <dcterms:created xsi:type="dcterms:W3CDTF">2018-03-21T16:15:00Z</dcterms:created>
  <dcterms:modified xsi:type="dcterms:W3CDTF">2018-04-13T14:57:00Z</dcterms:modified>
</cp:coreProperties>
</file>